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B8F6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6A5F28E1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039DFFC0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5D477BEF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199011DA" w14:textId="77777777" w:rsidR="00332507" w:rsidRDefault="00332507" w:rsidP="000F0C9F">
      <w:pPr>
        <w:jc w:val="center"/>
        <w:rPr>
          <w:rFonts w:ascii="Trebuchet MS" w:hAnsi="Trebuchet MS"/>
          <w:sz w:val="44"/>
          <w:szCs w:val="44"/>
        </w:rPr>
      </w:pPr>
    </w:p>
    <w:p w14:paraId="0A87C44F" w14:textId="1BEF081A" w:rsidR="00044F17" w:rsidRPr="003805A0" w:rsidRDefault="00AC3E4D" w:rsidP="00681DF3">
      <w:pPr>
        <w:jc w:val="center"/>
        <w:rPr>
          <w:rFonts w:ascii="Trebuchet MS" w:hAnsi="Trebuchet MS"/>
          <w:sz w:val="48"/>
          <w:szCs w:val="48"/>
        </w:rPr>
      </w:pPr>
      <w:r w:rsidRPr="00AC3E4D">
        <w:rPr>
          <w:rFonts w:ascii="Trebuchet MS" w:hAnsi="Trebuchet MS"/>
          <w:i/>
          <w:iCs/>
          <w:sz w:val="48"/>
          <w:szCs w:val="48"/>
        </w:rPr>
        <w:t xml:space="preserve">INSPECTORATUL </w:t>
      </w:r>
      <w:r>
        <w:rPr>
          <w:rFonts w:ascii="Trebuchet MS" w:hAnsi="Trebuchet MS"/>
          <w:i/>
          <w:iCs/>
          <w:sz w:val="48"/>
          <w:szCs w:val="48"/>
        </w:rPr>
        <w:t>Ș</w:t>
      </w:r>
      <w:r w:rsidRPr="00AC3E4D">
        <w:rPr>
          <w:rFonts w:ascii="Trebuchet MS" w:hAnsi="Trebuchet MS"/>
          <w:i/>
          <w:iCs/>
          <w:sz w:val="48"/>
          <w:szCs w:val="48"/>
        </w:rPr>
        <w:t>COLAR JUDE</w:t>
      </w:r>
      <w:r>
        <w:rPr>
          <w:rFonts w:ascii="Trebuchet MS" w:hAnsi="Trebuchet MS"/>
          <w:i/>
          <w:iCs/>
          <w:sz w:val="48"/>
          <w:szCs w:val="48"/>
        </w:rPr>
        <w:t>Ț</w:t>
      </w:r>
      <w:r w:rsidRPr="00AC3E4D">
        <w:rPr>
          <w:rFonts w:ascii="Trebuchet MS" w:hAnsi="Trebuchet MS"/>
          <w:i/>
          <w:iCs/>
          <w:sz w:val="48"/>
          <w:szCs w:val="48"/>
        </w:rPr>
        <w:t xml:space="preserve">EAN ALBA </w:t>
      </w:r>
    </w:p>
    <w:p w14:paraId="09EFBC7E" w14:textId="77777777" w:rsidR="000F0C9F" w:rsidRPr="000F0C9F" w:rsidRDefault="000F0C9F" w:rsidP="00681DF3">
      <w:pPr>
        <w:jc w:val="center"/>
        <w:rPr>
          <w:rFonts w:ascii="Trebuchet MS" w:hAnsi="Trebuchet MS"/>
          <w:sz w:val="48"/>
          <w:szCs w:val="48"/>
        </w:rPr>
      </w:pPr>
    </w:p>
    <w:p w14:paraId="33C2B0C9" w14:textId="4BF4F7DE" w:rsidR="000F0C9F" w:rsidRDefault="000F0C9F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 w:rsidRPr="003805A0">
        <w:rPr>
          <w:rFonts w:ascii="Trebuchet MS" w:hAnsi="Trebuchet MS"/>
          <w:b/>
          <w:bCs/>
          <w:sz w:val="48"/>
          <w:szCs w:val="48"/>
        </w:rPr>
        <w:t>DOSAR CONCURS PROIECT</w:t>
      </w:r>
    </w:p>
    <w:p w14:paraId="4CC40B79" w14:textId="0C58962B" w:rsidR="003805A0" w:rsidRPr="003805A0" w:rsidRDefault="001503F5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>
        <w:rPr>
          <w:rFonts w:ascii="Trebuchet MS" w:hAnsi="Trebuchet MS"/>
          <w:b/>
          <w:bCs/>
          <w:sz w:val="48"/>
          <w:szCs w:val="48"/>
        </w:rPr>
        <w:t xml:space="preserve"> </w:t>
      </w:r>
    </w:p>
    <w:p w14:paraId="7E4411D3" w14:textId="77777777" w:rsidR="00827FB8" w:rsidRPr="00827FB8" w:rsidRDefault="00827FB8" w:rsidP="00827FB8">
      <w:pPr>
        <w:jc w:val="center"/>
        <w:rPr>
          <w:rFonts w:ascii="Trebuchet MS" w:hAnsi="Trebuchet MS"/>
          <w:sz w:val="48"/>
          <w:szCs w:val="48"/>
        </w:rPr>
      </w:pPr>
      <w:r w:rsidRPr="00827FB8">
        <w:rPr>
          <w:rFonts w:ascii="Trebuchet MS" w:hAnsi="Trebuchet MS"/>
          <w:sz w:val="48"/>
          <w:szCs w:val="48"/>
        </w:rPr>
        <w:t xml:space="preserve">” VIITOR PLUS - Drumuri deschise către succes” </w:t>
      </w:r>
    </w:p>
    <w:p w14:paraId="09B70C07" w14:textId="146CC6EA" w:rsidR="000F0C9F" w:rsidRDefault="00827FB8" w:rsidP="00827FB8">
      <w:pPr>
        <w:jc w:val="center"/>
        <w:rPr>
          <w:rFonts w:ascii="Trebuchet MS" w:hAnsi="Trebuchet MS"/>
          <w:sz w:val="48"/>
          <w:szCs w:val="48"/>
        </w:rPr>
      </w:pPr>
      <w:r w:rsidRPr="00827FB8">
        <w:rPr>
          <w:rFonts w:ascii="Trebuchet MS" w:hAnsi="Trebuchet MS"/>
          <w:sz w:val="48"/>
          <w:szCs w:val="48"/>
        </w:rPr>
        <w:t>cod SMIS : 324826</w:t>
      </w:r>
      <w:bookmarkStart w:id="0" w:name="_GoBack"/>
      <w:bookmarkEnd w:id="0"/>
    </w:p>
    <w:p w14:paraId="6261B0C9" w14:textId="77777777" w:rsidR="00332507" w:rsidRPr="000F0C9F" w:rsidRDefault="00332507" w:rsidP="00681DF3">
      <w:pPr>
        <w:jc w:val="center"/>
        <w:rPr>
          <w:rFonts w:ascii="Trebuchet MS" w:hAnsi="Trebuchet MS"/>
          <w:sz w:val="48"/>
          <w:szCs w:val="48"/>
        </w:rPr>
      </w:pPr>
    </w:p>
    <w:p w14:paraId="7BCCAA7C" w14:textId="4CA0B3C7" w:rsidR="00681DF3" w:rsidRPr="000F0C9F" w:rsidRDefault="00681DF3" w:rsidP="00681DF3">
      <w:pPr>
        <w:jc w:val="center"/>
        <w:rPr>
          <w:rFonts w:ascii="Trebuchet MS" w:hAnsi="Trebuchet MS"/>
          <w:sz w:val="48"/>
          <w:szCs w:val="48"/>
        </w:rPr>
      </w:pPr>
    </w:p>
    <w:sectPr w:rsidR="00681DF3" w:rsidRPr="000F0C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9CF0" w14:textId="77777777" w:rsidR="00E609E8" w:rsidRDefault="00E609E8" w:rsidP="00B82BA4">
      <w:pPr>
        <w:spacing w:after="0" w:line="240" w:lineRule="auto"/>
      </w:pPr>
      <w:r>
        <w:separator/>
      </w:r>
    </w:p>
  </w:endnote>
  <w:endnote w:type="continuationSeparator" w:id="0">
    <w:p w14:paraId="20E71ACE" w14:textId="77777777" w:rsidR="00E609E8" w:rsidRDefault="00E609E8" w:rsidP="00B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A69A" w14:textId="77777777" w:rsidR="00E609E8" w:rsidRDefault="00E609E8" w:rsidP="00B82BA4">
      <w:pPr>
        <w:spacing w:after="0" w:line="240" w:lineRule="auto"/>
      </w:pPr>
      <w:r>
        <w:separator/>
      </w:r>
    </w:p>
  </w:footnote>
  <w:footnote w:type="continuationSeparator" w:id="0">
    <w:p w14:paraId="03A31509" w14:textId="77777777" w:rsidR="00E609E8" w:rsidRDefault="00E609E8" w:rsidP="00B8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7DA8" w14:textId="33374504" w:rsidR="00B82BA4" w:rsidRDefault="00B82BA4">
    <w:pPr>
      <w:pStyle w:val="Header"/>
    </w:pPr>
    <w:r>
      <w:rPr>
        <w:noProof/>
      </w:rPr>
      <w:drawing>
        <wp:inline distT="0" distB="0" distL="0" distR="0" wp14:anchorId="6A5F7B13" wp14:editId="1F9B7954">
          <wp:extent cx="5731510" cy="678416"/>
          <wp:effectExtent l="0" t="0" r="2540" b="7620"/>
          <wp:docPr id="104279935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97"/>
    <w:rsid w:val="00044F17"/>
    <w:rsid w:val="00066090"/>
    <w:rsid w:val="000E045F"/>
    <w:rsid w:val="000F0C9F"/>
    <w:rsid w:val="001503F5"/>
    <w:rsid w:val="00332507"/>
    <w:rsid w:val="00363C0F"/>
    <w:rsid w:val="003805A0"/>
    <w:rsid w:val="00393165"/>
    <w:rsid w:val="003A2ADD"/>
    <w:rsid w:val="003C0214"/>
    <w:rsid w:val="00434ECF"/>
    <w:rsid w:val="00480D63"/>
    <w:rsid w:val="004C4368"/>
    <w:rsid w:val="00553C72"/>
    <w:rsid w:val="005967FE"/>
    <w:rsid w:val="00654B6B"/>
    <w:rsid w:val="00681DF3"/>
    <w:rsid w:val="0075759D"/>
    <w:rsid w:val="007729D4"/>
    <w:rsid w:val="00825397"/>
    <w:rsid w:val="00827FB8"/>
    <w:rsid w:val="0095065B"/>
    <w:rsid w:val="009F0687"/>
    <w:rsid w:val="00AB2146"/>
    <w:rsid w:val="00AC3E4D"/>
    <w:rsid w:val="00AE5D84"/>
    <w:rsid w:val="00B360C8"/>
    <w:rsid w:val="00B42F8E"/>
    <w:rsid w:val="00B82BA4"/>
    <w:rsid w:val="00C26669"/>
    <w:rsid w:val="00C32063"/>
    <w:rsid w:val="00CB5141"/>
    <w:rsid w:val="00E019B3"/>
    <w:rsid w:val="00E609E8"/>
    <w:rsid w:val="00E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3687"/>
  <w15:chartTrackingRefBased/>
  <w15:docId w15:val="{A4EDC7F9-C62B-41BE-B429-CC2B6A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3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3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A4"/>
  </w:style>
  <w:style w:type="paragraph" w:styleId="Footer">
    <w:name w:val="footer"/>
    <w:basedOn w:val="Normal"/>
    <w:link w:val="Foot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AC25-178A-4825-A06D-DE1181D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5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Negoescu</dc:creator>
  <cp:keywords/>
  <dc:description/>
  <cp:lastModifiedBy>Asus 8</cp:lastModifiedBy>
  <cp:revision>21</cp:revision>
  <dcterms:created xsi:type="dcterms:W3CDTF">2024-09-27T14:55:00Z</dcterms:created>
  <dcterms:modified xsi:type="dcterms:W3CDTF">2025-08-27T11:48:00Z</dcterms:modified>
</cp:coreProperties>
</file>